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5AEB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875AEB" w:rsidRDefault="00875AEB" w:rsidP="00875AEB">
      <w:pPr>
        <w:rPr>
          <w:lang w:val="uk-UA"/>
        </w:rPr>
      </w:pPr>
    </w:p>
    <w:p w:rsidR="00875AEB" w:rsidRDefault="00875AEB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 внесення змін в рішення виконкому </w:t>
      </w:r>
    </w:p>
    <w:p w:rsidR="00875AEB" w:rsidRDefault="00875AEB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Жовківської</w:t>
      </w:r>
      <w:proofErr w:type="spellEnd"/>
      <w:r>
        <w:rPr>
          <w:b/>
          <w:sz w:val="26"/>
          <w:szCs w:val="26"/>
          <w:lang w:val="uk-UA"/>
        </w:rPr>
        <w:t xml:space="preserve"> міської ради № </w:t>
      </w:r>
      <w:r w:rsidR="00483702">
        <w:rPr>
          <w:b/>
          <w:sz w:val="26"/>
          <w:szCs w:val="26"/>
          <w:lang w:val="uk-UA"/>
        </w:rPr>
        <w:t>42</w:t>
      </w:r>
      <w:r>
        <w:rPr>
          <w:b/>
          <w:sz w:val="26"/>
          <w:szCs w:val="26"/>
          <w:lang w:val="uk-UA"/>
        </w:rPr>
        <w:t xml:space="preserve"> </w:t>
      </w:r>
    </w:p>
    <w:p w:rsidR="00875AEB" w:rsidRPr="00483702" w:rsidRDefault="00875AEB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д 2</w:t>
      </w:r>
      <w:r w:rsidR="00483702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>.</w:t>
      </w:r>
      <w:r w:rsidR="00483702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.199</w:t>
      </w:r>
      <w:r w:rsidR="00483702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 xml:space="preserve">р. «Про </w:t>
      </w:r>
      <w:r w:rsidR="00483702" w:rsidRPr="00483702">
        <w:rPr>
          <w:b/>
          <w:sz w:val="26"/>
          <w:szCs w:val="26"/>
          <w:lang w:val="uk-UA"/>
        </w:rPr>
        <w:t>надання земельної ділянки</w:t>
      </w:r>
      <w:r w:rsidRPr="00483702">
        <w:rPr>
          <w:b/>
          <w:sz w:val="26"/>
          <w:szCs w:val="26"/>
          <w:lang w:val="uk-UA"/>
        </w:rPr>
        <w:t xml:space="preserve">  </w:t>
      </w:r>
    </w:p>
    <w:p w:rsidR="00875AEB" w:rsidRPr="00483702" w:rsidRDefault="00875AEB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  <w:r w:rsidRPr="00483702">
        <w:rPr>
          <w:b/>
          <w:sz w:val="26"/>
          <w:szCs w:val="26"/>
          <w:lang w:val="uk-UA"/>
        </w:rPr>
        <w:t>д</w:t>
      </w:r>
      <w:r w:rsidR="00483702" w:rsidRPr="00483702">
        <w:rPr>
          <w:b/>
          <w:sz w:val="26"/>
          <w:szCs w:val="26"/>
          <w:lang w:val="uk-UA"/>
        </w:rPr>
        <w:t xml:space="preserve">ля будівництва індивідуального </w:t>
      </w:r>
      <w:r w:rsidRPr="00483702">
        <w:rPr>
          <w:b/>
          <w:sz w:val="26"/>
          <w:szCs w:val="26"/>
          <w:lang w:val="uk-UA"/>
        </w:rPr>
        <w:t xml:space="preserve">житлового </w:t>
      </w:r>
      <w:r w:rsidR="00483702" w:rsidRPr="00483702">
        <w:rPr>
          <w:b/>
          <w:sz w:val="26"/>
          <w:szCs w:val="26"/>
          <w:lang w:val="uk-UA"/>
        </w:rPr>
        <w:t>будинку</w:t>
      </w:r>
      <w:r w:rsidRPr="00483702">
        <w:rPr>
          <w:b/>
          <w:sz w:val="26"/>
          <w:szCs w:val="26"/>
          <w:lang w:val="uk-UA"/>
        </w:rPr>
        <w:t xml:space="preserve"> </w:t>
      </w:r>
    </w:p>
    <w:p w:rsidR="00483702" w:rsidRPr="00483702" w:rsidRDefault="00483702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  <w:r w:rsidRPr="00483702">
        <w:rPr>
          <w:b/>
          <w:sz w:val="26"/>
          <w:szCs w:val="26"/>
          <w:lang w:val="uk-UA"/>
        </w:rPr>
        <w:t xml:space="preserve">гр. Фуксу Володимиру Миколайовичу, </w:t>
      </w:r>
    </w:p>
    <w:p w:rsidR="00875AEB" w:rsidRPr="00483702" w:rsidRDefault="00483702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  <w:r w:rsidRPr="00483702">
        <w:rPr>
          <w:b/>
          <w:sz w:val="26"/>
          <w:szCs w:val="26"/>
          <w:lang w:val="uk-UA"/>
        </w:rPr>
        <w:t xml:space="preserve">по </w:t>
      </w:r>
      <w:proofErr w:type="spellStart"/>
      <w:r w:rsidRPr="00483702">
        <w:rPr>
          <w:b/>
          <w:sz w:val="26"/>
          <w:szCs w:val="26"/>
          <w:lang w:val="uk-UA"/>
        </w:rPr>
        <w:t>вул.Б.Хмельницького</w:t>
      </w:r>
      <w:proofErr w:type="spellEnd"/>
      <w:r w:rsidRPr="00483702">
        <w:rPr>
          <w:b/>
          <w:sz w:val="26"/>
          <w:szCs w:val="26"/>
          <w:lang w:val="uk-UA"/>
        </w:rPr>
        <w:t xml:space="preserve">,111-А в </w:t>
      </w:r>
      <w:proofErr w:type="spellStart"/>
      <w:r w:rsidRPr="00483702">
        <w:rPr>
          <w:b/>
          <w:sz w:val="26"/>
          <w:szCs w:val="26"/>
          <w:lang w:val="uk-UA"/>
        </w:rPr>
        <w:t>м.Жовкві</w:t>
      </w:r>
      <w:proofErr w:type="spellEnd"/>
      <w:r w:rsidRPr="00483702">
        <w:rPr>
          <w:b/>
          <w:sz w:val="26"/>
          <w:szCs w:val="26"/>
          <w:lang w:val="uk-UA"/>
        </w:rPr>
        <w:t>.</w:t>
      </w:r>
      <w:r w:rsidR="00875AEB" w:rsidRPr="00483702">
        <w:rPr>
          <w:b/>
          <w:sz w:val="26"/>
          <w:szCs w:val="26"/>
          <w:lang w:val="uk-UA"/>
        </w:rPr>
        <w:t>»</w:t>
      </w:r>
    </w:p>
    <w:p w:rsidR="00875AEB" w:rsidRPr="00875AEB" w:rsidRDefault="00875AEB" w:rsidP="00875AEB">
      <w:pPr>
        <w:tabs>
          <w:tab w:val="left" w:pos="1450"/>
        </w:tabs>
        <w:jc w:val="both"/>
        <w:rPr>
          <w:b/>
          <w:sz w:val="26"/>
          <w:szCs w:val="26"/>
          <w:lang w:val="uk-UA"/>
        </w:rPr>
      </w:pPr>
    </w:p>
    <w:p w:rsidR="00875AEB" w:rsidRDefault="00875AEB" w:rsidP="00875AEB">
      <w:pPr>
        <w:tabs>
          <w:tab w:val="left" w:pos="1450"/>
        </w:tabs>
        <w:jc w:val="both"/>
        <w:rPr>
          <w:sz w:val="26"/>
          <w:szCs w:val="26"/>
          <w:lang w:val="uk-UA"/>
        </w:rPr>
      </w:pPr>
    </w:p>
    <w:p w:rsidR="00875AEB" w:rsidRDefault="00875AEB" w:rsidP="00875AEB">
      <w:pPr>
        <w:tabs>
          <w:tab w:val="left" w:pos="103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Розглянувши заяву </w:t>
      </w:r>
      <w:proofErr w:type="spellStart"/>
      <w:r>
        <w:rPr>
          <w:sz w:val="26"/>
          <w:szCs w:val="26"/>
          <w:lang w:val="uk-UA"/>
        </w:rPr>
        <w:t>гр.Фукса</w:t>
      </w:r>
      <w:proofErr w:type="spellEnd"/>
      <w:r>
        <w:rPr>
          <w:sz w:val="26"/>
          <w:szCs w:val="26"/>
          <w:lang w:val="uk-UA"/>
        </w:rPr>
        <w:t xml:space="preserve"> Володимира Михайловича , керуючись ст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 виконком 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</w:t>
      </w:r>
    </w:p>
    <w:p w:rsidR="00875AEB" w:rsidRDefault="00875AEB" w:rsidP="00875AEB">
      <w:pPr>
        <w:tabs>
          <w:tab w:val="left" w:pos="103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875AEB" w:rsidRDefault="00875AEB" w:rsidP="00875AEB">
      <w:pPr>
        <w:tabs>
          <w:tab w:val="left" w:pos="1450"/>
        </w:tabs>
        <w:jc w:val="both"/>
        <w:rPr>
          <w:sz w:val="26"/>
          <w:szCs w:val="26"/>
          <w:lang w:val="uk-UA"/>
        </w:rPr>
      </w:pPr>
    </w:p>
    <w:p w:rsidR="00483702" w:rsidRPr="00483702" w:rsidRDefault="00875AEB" w:rsidP="00483702">
      <w:pPr>
        <w:tabs>
          <w:tab w:val="left" w:pos="14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Внести зміни в рішення виконкому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№ </w:t>
      </w:r>
      <w:r w:rsidR="00483702">
        <w:rPr>
          <w:sz w:val="26"/>
          <w:szCs w:val="26"/>
          <w:lang w:val="uk-UA"/>
        </w:rPr>
        <w:t>42</w:t>
      </w:r>
      <w:r>
        <w:rPr>
          <w:sz w:val="26"/>
          <w:szCs w:val="26"/>
          <w:lang w:val="uk-UA"/>
        </w:rPr>
        <w:t xml:space="preserve"> від 2</w:t>
      </w:r>
      <w:r w:rsidR="00483702">
        <w:rPr>
          <w:sz w:val="26"/>
          <w:szCs w:val="26"/>
          <w:lang w:val="uk-UA"/>
        </w:rPr>
        <w:t>1.01</w:t>
      </w:r>
      <w:r>
        <w:rPr>
          <w:sz w:val="26"/>
          <w:szCs w:val="26"/>
          <w:lang w:val="uk-UA"/>
        </w:rPr>
        <w:t>.199</w:t>
      </w:r>
      <w:r w:rsidR="00483702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 xml:space="preserve">р. «Про </w:t>
      </w:r>
      <w:r w:rsidR="00483702" w:rsidRPr="00483702">
        <w:rPr>
          <w:sz w:val="26"/>
          <w:szCs w:val="26"/>
          <w:lang w:val="uk-UA"/>
        </w:rPr>
        <w:t xml:space="preserve">надання земельної ділянки  для будівництва індивідуального житлового будинку гр. Фуксу Володимиру Миколайовичу, по </w:t>
      </w:r>
      <w:proofErr w:type="spellStart"/>
      <w:r w:rsidR="00483702" w:rsidRPr="00483702">
        <w:rPr>
          <w:sz w:val="26"/>
          <w:szCs w:val="26"/>
          <w:lang w:val="uk-UA"/>
        </w:rPr>
        <w:t>вул.Б</w:t>
      </w:r>
      <w:r w:rsidR="00483702">
        <w:rPr>
          <w:sz w:val="26"/>
          <w:szCs w:val="26"/>
          <w:lang w:val="uk-UA"/>
        </w:rPr>
        <w:t>.Хмельницького</w:t>
      </w:r>
      <w:proofErr w:type="spellEnd"/>
      <w:r w:rsidR="00483702">
        <w:rPr>
          <w:sz w:val="26"/>
          <w:szCs w:val="26"/>
          <w:lang w:val="uk-UA"/>
        </w:rPr>
        <w:t xml:space="preserve">,111-А в </w:t>
      </w:r>
      <w:proofErr w:type="spellStart"/>
      <w:r w:rsidR="00483702">
        <w:rPr>
          <w:sz w:val="26"/>
          <w:szCs w:val="26"/>
          <w:lang w:val="uk-UA"/>
        </w:rPr>
        <w:t>м.Жовкві</w:t>
      </w:r>
      <w:proofErr w:type="spellEnd"/>
      <w:r w:rsidR="00483702" w:rsidRPr="00483702">
        <w:rPr>
          <w:sz w:val="26"/>
          <w:szCs w:val="26"/>
          <w:lang w:val="uk-UA"/>
        </w:rPr>
        <w:t>»</w:t>
      </w:r>
      <w:r w:rsidR="00483702">
        <w:rPr>
          <w:sz w:val="26"/>
          <w:szCs w:val="26"/>
          <w:lang w:val="uk-UA"/>
        </w:rPr>
        <w:t xml:space="preserve">, змінивши </w:t>
      </w:r>
      <w:r w:rsidR="000022F4">
        <w:rPr>
          <w:sz w:val="26"/>
          <w:szCs w:val="26"/>
          <w:lang w:val="uk-UA"/>
        </w:rPr>
        <w:t>із Фукс Володимир Миколайович на Фукс Володимир Михайлович.</w:t>
      </w:r>
    </w:p>
    <w:p w:rsidR="00875AEB" w:rsidRPr="00875AEB" w:rsidRDefault="00875AEB" w:rsidP="00483702">
      <w:pPr>
        <w:tabs>
          <w:tab w:val="left" w:pos="1450"/>
        </w:tabs>
        <w:jc w:val="both"/>
        <w:rPr>
          <w:sz w:val="26"/>
          <w:szCs w:val="26"/>
          <w:lang w:val="uk-UA"/>
        </w:rPr>
      </w:pPr>
    </w:p>
    <w:p w:rsidR="00875AEB" w:rsidRDefault="00875AEB" w:rsidP="00535D72">
      <w:pPr>
        <w:jc w:val="both"/>
        <w:rPr>
          <w:b/>
          <w:sz w:val="26"/>
          <w:szCs w:val="26"/>
          <w:lang w:val="uk-UA"/>
        </w:rPr>
      </w:pPr>
    </w:p>
    <w:p w:rsidR="00875AEB" w:rsidRDefault="00875AEB" w:rsidP="00875AEB">
      <w:pPr>
        <w:rPr>
          <w:b/>
          <w:sz w:val="26"/>
          <w:szCs w:val="26"/>
          <w:lang w:val="uk-UA"/>
        </w:rPr>
      </w:pPr>
    </w:p>
    <w:p w:rsidR="00875AEB" w:rsidRDefault="00875AEB" w:rsidP="00875AEB">
      <w:pPr>
        <w:rPr>
          <w:b/>
          <w:sz w:val="26"/>
          <w:szCs w:val="26"/>
          <w:lang w:val="uk-UA"/>
        </w:rPr>
      </w:pPr>
    </w:p>
    <w:p w:rsidR="00875AEB" w:rsidRDefault="00875AEB" w:rsidP="00875AEB">
      <w:pPr>
        <w:rPr>
          <w:b/>
          <w:sz w:val="26"/>
          <w:szCs w:val="26"/>
          <w:lang w:val="uk-UA"/>
        </w:rPr>
      </w:pPr>
    </w:p>
    <w:p w:rsidR="00875AEB" w:rsidRDefault="00875AEB" w:rsidP="00875AEB">
      <w:pPr>
        <w:rPr>
          <w:b/>
          <w:sz w:val="26"/>
          <w:szCs w:val="26"/>
          <w:lang w:val="uk-UA"/>
        </w:rPr>
      </w:pPr>
    </w:p>
    <w:p w:rsidR="00875AEB" w:rsidRDefault="00875AEB" w:rsidP="00875AEB">
      <w:pPr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</w:rPr>
        <w:t>Міськи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олова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uk-UA"/>
        </w:rPr>
        <w:t xml:space="preserve">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875AEB" w:rsidRDefault="00875AEB" w:rsidP="00875AEB">
      <w:pPr>
        <w:rPr>
          <w:lang w:val="uk-UA"/>
        </w:rPr>
      </w:pPr>
    </w:p>
    <w:p w:rsidR="00875AEB" w:rsidRDefault="00875AEB" w:rsidP="00875AEB">
      <w:pPr>
        <w:rPr>
          <w:sz w:val="26"/>
          <w:szCs w:val="26"/>
          <w:lang w:val="uk-UA"/>
        </w:rPr>
      </w:pPr>
    </w:p>
    <w:p w:rsidR="001001AC" w:rsidRPr="00875AEB" w:rsidRDefault="001001AC" w:rsidP="00875AEB">
      <w:pPr>
        <w:rPr>
          <w:lang w:val="uk-UA"/>
        </w:rPr>
      </w:pPr>
    </w:p>
    <w:sectPr w:rsidR="001001AC" w:rsidRPr="00875AEB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022F4"/>
    <w:rsid w:val="0002188A"/>
    <w:rsid w:val="001001AC"/>
    <w:rsid w:val="0017432A"/>
    <w:rsid w:val="00246D15"/>
    <w:rsid w:val="002705B6"/>
    <w:rsid w:val="002E18D3"/>
    <w:rsid w:val="003255BA"/>
    <w:rsid w:val="00390C11"/>
    <w:rsid w:val="00483702"/>
    <w:rsid w:val="004B5105"/>
    <w:rsid w:val="004D2761"/>
    <w:rsid w:val="00503CCA"/>
    <w:rsid w:val="005167CC"/>
    <w:rsid w:val="00535D72"/>
    <w:rsid w:val="006A42CB"/>
    <w:rsid w:val="0073702B"/>
    <w:rsid w:val="00751973"/>
    <w:rsid w:val="00875AEB"/>
    <w:rsid w:val="008A4198"/>
    <w:rsid w:val="008A47AD"/>
    <w:rsid w:val="009025AA"/>
    <w:rsid w:val="00934D47"/>
    <w:rsid w:val="00981A8F"/>
    <w:rsid w:val="009B51E0"/>
    <w:rsid w:val="009D1E25"/>
    <w:rsid w:val="00A405B6"/>
    <w:rsid w:val="00AF1518"/>
    <w:rsid w:val="00B57DB9"/>
    <w:rsid w:val="00BA2E27"/>
    <w:rsid w:val="00BB4D22"/>
    <w:rsid w:val="00C92673"/>
    <w:rsid w:val="00CE54DF"/>
    <w:rsid w:val="00DC5077"/>
    <w:rsid w:val="00E1338B"/>
    <w:rsid w:val="00E90FAC"/>
    <w:rsid w:val="00EA3527"/>
    <w:rsid w:val="00EA551D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11T06:35:00Z</cp:lastPrinted>
  <dcterms:created xsi:type="dcterms:W3CDTF">2018-05-11T06:36:00Z</dcterms:created>
  <dcterms:modified xsi:type="dcterms:W3CDTF">2018-05-11T06:36:00Z</dcterms:modified>
</cp:coreProperties>
</file>